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2A0C96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2A0C96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A0C96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2A0C96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A0C96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2A0C96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A0C96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2A0C96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A0C96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2A0C96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2D905E18" w14:textId="2EC63C4F" w:rsidR="0075771D" w:rsidRPr="004A2CE8" w:rsidRDefault="00397F67" w:rsidP="002721C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4A2CE8" w:rsidRPr="002A0C96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1A943DC4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 Database, Monitor, Cognitive Services, Containers, DevOps)</w:t>
            </w:r>
            <w:bookmarkStart w:id="3" w:name="_GoBack"/>
            <w:bookmarkEnd w:id="3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37222D" w:rsidRPr="002A0C96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2A0C96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9C09FE" w:rsidRPr="002A0C96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2A0C96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2A0C96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for management and billing of water /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lastRenderedPageBreak/>
              <w:t>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0438AD6F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D57F82" w:rsidRPr="002A0C96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397F67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2A0C96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2A0C96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397F67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2A0C96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4244509B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397F67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A0C96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397F67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A0C96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397F67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2A0C96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2A0C96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397F67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2A0C96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84CE" w14:textId="77777777" w:rsidR="00397F67" w:rsidRDefault="00397F67" w:rsidP="008F4FE7">
      <w:pPr>
        <w:spacing w:after="0" w:line="240" w:lineRule="auto"/>
      </w:pPr>
      <w:r>
        <w:separator/>
      </w:r>
    </w:p>
  </w:endnote>
  <w:endnote w:type="continuationSeparator" w:id="0">
    <w:p w14:paraId="197AD716" w14:textId="77777777" w:rsidR="00397F67" w:rsidRDefault="00397F67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2A0C96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5F74" w14:textId="77777777" w:rsidR="00397F67" w:rsidRDefault="00397F67" w:rsidP="008F4FE7">
      <w:pPr>
        <w:spacing w:after="0" w:line="240" w:lineRule="auto"/>
      </w:pPr>
      <w:r>
        <w:separator/>
      </w:r>
    </w:p>
  </w:footnote>
  <w:footnote w:type="continuationSeparator" w:id="0">
    <w:p w14:paraId="241AA6A2" w14:textId="77777777" w:rsidR="00397F67" w:rsidRDefault="00397F67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60B68"/>
    <w:rsid w:val="0027162B"/>
    <w:rsid w:val="00271C23"/>
    <w:rsid w:val="002721CF"/>
    <w:rsid w:val="00274CCF"/>
    <w:rsid w:val="002A0C96"/>
    <w:rsid w:val="002C055F"/>
    <w:rsid w:val="002D679B"/>
    <w:rsid w:val="002F4E35"/>
    <w:rsid w:val="0030190D"/>
    <w:rsid w:val="00304332"/>
    <w:rsid w:val="00315334"/>
    <w:rsid w:val="003229A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E2D76"/>
    <w:rsid w:val="003E4D02"/>
    <w:rsid w:val="003E6335"/>
    <w:rsid w:val="003F598C"/>
    <w:rsid w:val="00404951"/>
    <w:rsid w:val="00413FFF"/>
    <w:rsid w:val="00416E18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5B41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41AD"/>
    <w:rsid w:val="00AD6C13"/>
    <w:rsid w:val="00AD6E86"/>
    <w:rsid w:val="00AE4EED"/>
    <w:rsid w:val="00AE6D64"/>
    <w:rsid w:val="00B358BA"/>
    <w:rsid w:val="00B4354D"/>
    <w:rsid w:val="00B57492"/>
    <w:rsid w:val="00B7151C"/>
    <w:rsid w:val="00B84722"/>
    <w:rsid w:val="00B97BB7"/>
    <w:rsid w:val="00BA6F6D"/>
    <w:rsid w:val="00BA789F"/>
    <w:rsid w:val="00BB6C43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A41B-78A9-4007-8F53-55137F5E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86</cp:revision>
  <cp:lastPrinted>2020-03-04T10:57:00Z</cp:lastPrinted>
  <dcterms:created xsi:type="dcterms:W3CDTF">2013-02-20T12:48:00Z</dcterms:created>
  <dcterms:modified xsi:type="dcterms:W3CDTF">2020-03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